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615D" w14:textId="55F54BB2" w:rsidR="004F6301" w:rsidRDefault="00356BAF" w:rsidP="00356BAF">
      <w:pPr>
        <w:tabs>
          <w:tab w:val="left" w:pos="0"/>
          <w:tab w:val="center" w:pos="1985"/>
          <w:tab w:val="left" w:pos="3969"/>
          <w:tab w:val="left" w:pos="4962"/>
          <w:tab w:val="center" w:pos="7230"/>
          <w:tab w:val="left" w:pos="9498"/>
        </w:tabs>
        <w:ind w:right="253"/>
        <w:jc w:val="right"/>
        <w:rPr>
          <w:rFonts w:ascii="Golos Text" w:hAnsi="Golos Text" w:cs="Golos Text"/>
        </w:rPr>
      </w:pPr>
      <w:r w:rsidRPr="00797FA0">
        <w:rPr>
          <w:rFonts w:ascii="Golos Text" w:hAnsi="Golos Text" w:cs="Golos Text"/>
        </w:rPr>
        <w:t xml:space="preserve">Приложение </w:t>
      </w:r>
      <w:r w:rsidR="00FE4063">
        <w:rPr>
          <w:rFonts w:ascii="Golos Text" w:hAnsi="Golos Text" w:cs="Golos Text"/>
        </w:rPr>
        <w:t>№</w:t>
      </w:r>
      <w:r w:rsidRPr="00797FA0">
        <w:rPr>
          <w:rFonts w:ascii="Golos Text" w:hAnsi="Golos Text" w:cs="Golos Text"/>
        </w:rPr>
        <w:t>1</w:t>
      </w:r>
    </w:p>
    <w:p w14:paraId="4DF486CE" w14:textId="77777777" w:rsidR="00797FA0" w:rsidRPr="00797FA0" w:rsidRDefault="00797FA0" w:rsidP="00356BAF">
      <w:pPr>
        <w:tabs>
          <w:tab w:val="left" w:pos="0"/>
          <w:tab w:val="center" w:pos="1985"/>
          <w:tab w:val="left" w:pos="3969"/>
          <w:tab w:val="left" w:pos="4962"/>
          <w:tab w:val="center" w:pos="7230"/>
          <w:tab w:val="left" w:pos="9498"/>
        </w:tabs>
        <w:ind w:right="253"/>
        <w:jc w:val="right"/>
        <w:rPr>
          <w:rFonts w:ascii="Golos Text" w:hAnsi="Golos Text" w:cs="Golos Text"/>
        </w:rPr>
      </w:pPr>
    </w:p>
    <w:p w14:paraId="4019AD6D" w14:textId="3D803478" w:rsidR="00356BAF" w:rsidRDefault="00356BAF" w:rsidP="00356BAF">
      <w:pPr>
        <w:tabs>
          <w:tab w:val="left" w:pos="0"/>
          <w:tab w:val="center" w:pos="1985"/>
          <w:tab w:val="left" w:pos="3969"/>
          <w:tab w:val="left" w:pos="4962"/>
          <w:tab w:val="center" w:pos="7230"/>
          <w:tab w:val="left" w:pos="9498"/>
        </w:tabs>
        <w:ind w:right="253"/>
        <w:jc w:val="center"/>
        <w:rPr>
          <w:rFonts w:ascii="Golos Text" w:hAnsi="Golos Text" w:cs="Golos Text"/>
          <w:sz w:val="26"/>
          <w:szCs w:val="26"/>
        </w:rPr>
      </w:pPr>
      <w:r w:rsidRPr="00797FA0">
        <w:rPr>
          <w:rFonts w:ascii="Golos Text" w:hAnsi="Golos Text" w:cs="Golos Text"/>
          <w:sz w:val="26"/>
          <w:szCs w:val="26"/>
        </w:rPr>
        <w:t xml:space="preserve">Перечень технических характеристик </w:t>
      </w:r>
      <w:r w:rsidR="00A309D7">
        <w:rPr>
          <w:rFonts w:ascii="Golos Text" w:hAnsi="Golos Text" w:cs="Golos Text"/>
          <w:sz w:val="26"/>
          <w:szCs w:val="26"/>
        </w:rPr>
        <w:t xml:space="preserve">трубной продукции для </w:t>
      </w:r>
      <w:r w:rsidR="005F508A">
        <w:rPr>
          <w:rFonts w:ascii="Golos Text" w:hAnsi="Golos Text" w:cs="Golos Text"/>
          <w:sz w:val="26"/>
          <w:szCs w:val="26"/>
        </w:rPr>
        <w:t>свай</w:t>
      </w:r>
      <w:r w:rsidR="004938E1">
        <w:rPr>
          <w:rFonts w:ascii="Golos Text" w:hAnsi="Golos Text" w:cs="Golos Text"/>
          <w:sz w:val="26"/>
          <w:szCs w:val="26"/>
        </w:rPr>
        <w:t xml:space="preserve"> и опор</w:t>
      </w:r>
      <w:r w:rsidR="005F508A">
        <w:rPr>
          <w:rFonts w:ascii="Golos Text" w:hAnsi="Golos Text" w:cs="Golos Text"/>
          <w:sz w:val="26"/>
          <w:szCs w:val="26"/>
        </w:rPr>
        <w:t xml:space="preserve"> </w:t>
      </w:r>
      <w:r w:rsidRPr="00797FA0">
        <w:rPr>
          <w:rFonts w:ascii="Golos Text" w:hAnsi="Golos Text" w:cs="Golos Text"/>
          <w:sz w:val="26"/>
          <w:szCs w:val="26"/>
        </w:rPr>
        <w:t>металл</w:t>
      </w:r>
      <w:r w:rsidR="005F508A">
        <w:rPr>
          <w:rFonts w:ascii="Golos Text" w:hAnsi="Golos Text" w:cs="Golos Text"/>
          <w:sz w:val="26"/>
          <w:szCs w:val="26"/>
        </w:rPr>
        <w:t xml:space="preserve">ических </w:t>
      </w:r>
      <w:r w:rsidRPr="00797FA0">
        <w:rPr>
          <w:rFonts w:ascii="Golos Text" w:hAnsi="Golos Text" w:cs="Golos Text"/>
          <w:sz w:val="26"/>
          <w:szCs w:val="26"/>
        </w:rPr>
        <w:t>для воздушных линий 10 кВ</w:t>
      </w:r>
    </w:p>
    <w:p w14:paraId="266734CB" w14:textId="77777777" w:rsidR="004B4E20" w:rsidRPr="00797FA0" w:rsidRDefault="004B4E20" w:rsidP="00356BAF">
      <w:pPr>
        <w:tabs>
          <w:tab w:val="left" w:pos="0"/>
          <w:tab w:val="center" w:pos="1985"/>
          <w:tab w:val="left" w:pos="3969"/>
          <w:tab w:val="left" w:pos="4962"/>
          <w:tab w:val="center" w:pos="7230"/>
          <w:tab w:val="left" w:pos="9498"/>
        </w:tabs>
        <w:ind w:right="253"/>
        <w:jc w:val="center"/>
        <w:rPr>
          <w:rFonts w:ascii="Golos Text" w:hAnsi="Golos Text" w:cs="Golos Text"/>
          <w:sz w:val="26"/>
          <w:szCs w:val="26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13"/>
        <w:gridCol w:w="1819"/>
        <w:gridCol w:w="1221"/>
        <w:gridCol w:w="1181"/>
        <w:gridCol w:w="1352"/>
        <w:gridCol w:w="959"/>
        <w:gridCol w:w="1432"/>
        <w:gridCol w:w="1532"/>
        <w:gridCol w:w="1183"/>
        <w:gridCol w:w="3967"/>
      </w:tblGrid>
      <w:tr w:rsidR="00360CA5" w:rsidRPr="005700B5" w14:paraId="4055E620" w14:textId="77777777" w:rsidTr="002427A0">
        <w:tc>
          <w:tcPr>
            <w:tcW w:w="913" w:type="dxa"/>
            <w:vAlign w:val="center"/>
          </w:tcPr>
          <w:p w14:paraId="2C0B9323" w14:textId="6DDEAFC3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32"/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19" w:type="dxa"/>
            <w:vAlign w:val="center"/>
          </w:tcPr>
          <w:p w14:paraId="53185DAF" w14:textId="1309AE86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1" w:type="dxa"/>
            <w:vAlign w:val="center"/>
          </w:tcPr>
          <w:p w14:paraId="68CEF6B6" w14:textId="757906B2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28"/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Диаметр трубы, мм</w:t>
            </w:r>
          </w:p>
        </w:tc>
        <w:tc>
          <w:tcPr>
            <w:tcW w:w="1181" w:type="dxa"/>
            <w:vAlign w:val="center"/>
          </w:tcPr>
          <w:p w14:paraId="66DB92C9" w14:textId="3F02C776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0"/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Толщина стенки, мм</w:t>
            </w:r>
          </w:p>
        </w:tc>
        <w:tc>
          <w:tcPr>
            <w:tcW w:w="1352" w:type="dxa"/>
            <w:vAlign w:val="center"/>
          </w:tcPr>
          <w:p w14:paraId="109B0DBA" w14:textId="14C31675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Длина трубы</w:t>
            </w:r>
            <w:r w:rsidR="008B270E">
              <w:rPr>
                <w:rFonts w:ascii="Golos Text" w:hAnsi="Golos Text" w:cs="Golos Text"/>
                <w:color w:val="000000"/>
                <w:sz w:val="20"/>
                <w:szCs w:val="20"/>
              </w:rPr>
              <w:t xml:space="preserve"> (опоры)</w:t>
            </w: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959" w:type="dxa"/>
            <w:vAlign w:val="center"/>
          </w:tcPr>
          <w:p w14:paraId="276A50D8" w14:textId="640A6232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Кол-во, шт</w:t>
            </w:r>
            <w:r w:rsidR="00A309D7">
              <w:rPr>
                <w:rFonts w:ascii="Golos Text" w:hAnsi="Golos Text" w:cs="Golos Tex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2" w:type="dxa"/>
            <w:vAlign w:val="center"/>
          </w:tcPr>
          <w:p w14:paraId="34AC31C1" w14:textId="42FDCD6B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30"/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32" w:type="dxa"/>
            <w:vAlign w:val="center"/>
          </w:tcPr>
          <w:p w14:paraId="4CFD974C" w14:textId="1DBE6B73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21"/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Состояние трубы</w:t>
            </w:r>
          </w:p>
        </w:tc>
        <w:tc>
          <w:tcPr>
            <w:tcW w:w="1183" w:type="dxa"/>
            <w:vAlign w:val="center"/>
          </w:tcPr>
          <w:p w14:paraId="37A224D0" w14:textId="2D2CCBA2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Марка стали, ГОСТ, ТУ</w:t>
            </w:r>
          </w:p>
        </w:tc>
        <w:tc>
          <w:tcPr>
            <w:tcW w:w="3967" w:type="dxa"/>
            <w:vAlign w:val="center"/>
          </w:tcPr>
          <w:p w14:paraId="626B101C" w14:textId="2A8CC9D0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Примечание</w:t>
            </w:r>
          </w:p>
        </w:tc>
      </w:tr>
      <w:tr w:rsidR="00360CA5" w:rsidRPr="005700B5" w14:paraId="416F44C3" w14:textId="77777777" w:rsidTr="002427A0">
        <w:tc>
          <w:tcPr>
            <w:tcW w:w="913" w:type="dxa"/>
            <w:vAlign w:val="center"/>
          </w:tcPr>
          <w:p w14:paraId="3A6A3F4E" w14:textId="762700BC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190B5979" w14:textId="06C238D1" w:rsidR="00356BAF" w:rsidRPr="005700B5" w:rsidRDefault="00A309D7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sz w:val="28"/>
                <w:szCs w:val="28"/>
                <w:vertAlign w:val="superscript"/>
              </w:rPr>
            </w:pPr>
            <w:r w:rsidRPr="005700B5">
              <w:rPr>
                <w:rFonts w:ascii="Golos Text" w:hAnsi="Golos Text" w:cs="Golos Text"/>
                <w:sz w:val="20"/>
                <w:szCs w:val="20"/>
              </w:rPr>
              <w:t xml:space="preserve">Трубная продукция для </w:t>
            </w:r>
            <w:r>
              <w:rPr>
                <w:rFonts w:ascii="Golos Text" w:hAnsi="Golos Text" w:cs="Golos Text"/>
                <w:sz w:val="20"/>
                <w:szCs w:val="20"/>
              </w:rPr>
              <w:t>с</w:t>
            </w:r>
            <w:r w:rsidR="00356BAF"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ва</w:t>
            </w:r>
            <w:r>
              <w:rPr>
                <w:rFonts w:ascii="Golos Text" w:hAnsi="Golos Text" w:cs="Golos Text"/>
                <w:color w:val="000000"/>
                <w:sz w:val="20"/>
                <w:szCs w:val="20"/>
              </w:rPr>
              <w:t>й</w:t>
            </w:r>
            <w:r w:rsidR="00356BAF"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 xml:space="preserve"> для опоры ВЛ 6-10 кВ</w:t>
            </w:r>
          </w:p>
        </w:tc>
        <w:tc>
          <w:tcPr>
            <w:tcW w:w="1221" w:type="dxa"/>
            <w:vAlign w:val="center"/>
          </w:tcPr>
          <w:p w14:paraId="63742B08" w14:textId="218766ED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81" w:type="dxa"/>
            <w:vAlign w:val="center"/>
          </w:tcPr>
          <w:p w14:paraId="7AA3B4F5" w14:textId="62845D53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не менее 8</w:t>
            </w:r>
          </w:p>
        </w:tc>
        <w:tc>
          <w:tcPr>
            <w:tcW w:w="1352" w:type="dxa"/>
            <w:vAlign w:val="center"/>
          </w:tcPr>
          <w:p w14:paraId="75622026" w14:textId="16990DEA" w:rsidR="00356BAF" w:rsidRPr="005700B5" w:rsidRDefault="008B270E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>
              <w:rPr>
                <w:rFonts w:ascii="Golos Text" w:hAnsi="Golos Text" w:cs="Golos Text"/>
                <w:color w:val="000000"/>
                <w:sz w:val="20"/>
                <w:szCs w:val="20"/>
              </w:rPr>
              <w:t>9</w:t>
            </w:r>
            <w:r w:rsidR="00356BAF"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59" w:type="dxa"/>
            <w:vAlign w:val="center"/>
          </w:tcPr>
          <w:p w14:paraId="50784977" w14:textId="2935D95A" w:rsidR="00356BAF" w:rsidRPr="000B3445" w:rsidRDefault="002427A0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 SemiBold" w:hAnsi="Golos Text SemiBold" w:cs="Golos Text SemiBold"/>
                <w:color w:val="000000"/>
                <w:sz w:val="20"/>
                <w:szCs w:val="20"/>
              </w:rPr>
            </w:pPr>
            <w:r>
              <w:rPr>
                <w:rFonts w:ascii="Golos Text SemiBold" w:hAnsi="Golos Text SemiBold" w:cs="Golos Text SemiBold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32" w:type="dxa"/>
            <w:vAlign w:val="center"/>
          </w:tcPr>
          <w:p w14:paraId="31A73738" w14:textId="6AC5BFBF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Шовное</w:t>
            </w:r>
          </w:p>
        </w:tc>
        <w:tc>
          <w:tcPr>
            <w:tcW w:w="1532" w:type="dxa"/>
            <w:vAlign w:val="center"/>
          </w:tcPr>
          <w:p w14:paraId="76FE22C7" w14:textId="45F55511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Новая, цельная</w:t>
            </w:r>
            <w:r w:rsidR="005C6F3E">
              <w:rPr>
                <w:rFonts w:ascii="Golos Text" w:hAnsi="Golos Text" w:cs="Golos Text"/>
                <w:color w:val="000000"/>
                <w:sz w:val="20"/>
                <w:szCs w:val="20"/>
              </w:rPr>
              <w:t xml:space="preserve"> (</w:t>
            </w: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без занижения внутреннего диаметра</w:t>
            </w:r>
            <w:r w:rsidR="005C6F3E">
              <w:rPr>
                <w:rFonts w:ascii="Golos Text" w:hAnsi="Golos Text" w:cs="Golos Tex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3" w:type="dxa"/>
            <w:vAlign w:val="center"/>
          </w:tcPr>
          <w:p w14:paraId="0E89186B" w14:textId="78732B6F" w:rsidR="00356BAF" w:rsidRPr="005700B5" w:rsidRDefault="00356BAF" w:rsidP="00356BAF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Сталь 09Г2С, ГОСТ 10704-91, ГОСТ 10705-80</w:t>
            </w:r>
          </w:p>
        </w:tc>
        <w:tc>
          <w:tcPr>
            <w:tcW w:w="3967" w:type="dxa"/>
            <w:vAlign w:val="center"/>
          </w:tcPr>
          <w:p w14:paraId="3C7A788B" w14:textId="02B20942" w:rsidR="00356BAF" w:rsidRPr="003F3CAE" w:rsidRDefault="003F3CAE" w:rsidP="003F3CAE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3F3CAE">
              <w:rPr>
                <w:rFonts w:ascii="Golos Text" w:hAnsi="Golos Text" w:cs="Golos Text"/>
                <w:sz w:val="20"/>
                <w:szCs w:val="20"/>
              </w:rPr>
              <w:t>(толеранс -0/+</w:t>
            </w:r>
            <w:r w:rsidRPr="003F3CAE">
              <w:rPr>
                <w:rFonts w:ascii="Golos Text" w:hAnsi="Golos Text" w:cs="Golos Text"/>
                <w:sz w:val="20"/>
                <w:szCs w:val="20"/>
                <w:lang w:val="en-US"/>
              </w:rPr>
              <w:t>15</w:t>
            </w:r>
            <w:r w:rsidRPr="003F3CAE">
              <w:rPr>
                <w:rFonts w:ascii="Golos Text" w:hAnsi="Golos Text" w:cs="Golos Text"/>
                <w:sz w:val="20"/>
                <w:szCs w:val="20"/>
              </w:rPr>
              <w:t>%)</w:t>
            </w:r>
          </w:p>
        </w:tc>
      </w:tr>
      <w:tr w:rsidR="002427A0" w:rsidRPr="005700B5" w14:paraId="7A561AAD" w14:textId="77777777" w:rsidTr="002427A0">
        <w:tc>
          <w:tcPr>
            <w:tcW w:w="913" w:type="dxa"/>
            <w:vAlign w:val="center"/>
          </w:tcPr>
          <w:p w14:paraId="7C6FC15E" w14:textId="13869140" w:rsidR="002427A0" w:rsidRPr="00667092" w:rsidRDefault="003F3CAE" w:rsidP="002427A0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jc w:val="center"/>
              <w:rPr>
                <w:rFonts w:ascii="Golos Text" w:hAnsi="Golos Text" w:cs="Golos Text"/>
                <w:color w:val="000000"/>
                <w:sz w:val="20"/>
                <w:szCs w:val="20"/>
                <w:lang w:val="en-US"/>
              </w:rPr>
            </w:pPr>
            <w:r>
              <w:rPr>
                <w:rFonts w:ascii="Golos Text" w:hAnsi="Golos Text" w:cs="Golos Tex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14:paraId="665A305A" w14:textId="469A028B" w:rsidR="002427A0" w:rsidRPr="005700B5" w:rsidRDefault="002427A0" w:rsidP="002427A0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sz w:val="20"/>
                <w:szCs w:val="20"/>
              </w:rPr>
              <w:t xml:space="preserve">Трубная продукция для опор ВЛ 6-10 </w:t>
            </w:r>
            <w:proofErr w:type="spellStart"/>
            <w:r w:rsidRPr="005700B5">
              <w:rPr>
                <w:rFonts w:ascii="Golos Text" w:hAnsi="Golos Text" w:cs="Golos Text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21" w:type="dxa"/>
            <w:vAlign w:val="center"/>
          </w:tcPr>
          <w:p w14:paraId="2CFDDA9E" w14:textId="1D606065" w:rsidR="002427A0" w:rsidRPr="005700B5" w:rsidRDefault="002427A0" w:rsidP="002427A0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81" w:type="dxa"/>
            <w:vAlign w:val="center"/>
          </w:tcPr>
          <w:p w14:paraId="21B8A4C9" w14:textId="155ECAA0" w:rsidR="002427A0" w:rsidRPr="005700B5" w:rsidRDefault="002427A0" w:rsidP="002427A0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не менее 8</w:t>
            </w:r>
          </w:p>
        </w:tc>
        <w:tc>
          <w:tcPr>
            <w:tcW w:w="1352" w:type="dxa"/>
            <w:vAlign w:val="center"/>
          </w:tcPr>
          <w:p w14:paraId="43966E23" w14:textId="70901DFC" w:rsidR="002427A0" w:rsidRPr="005700B5" w:rsidRDefault="002427A0" w:rsidP="002427A0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59" w:type="dxa"/>
            <w:vAlign w:val="center"/>
          </w:tcPr>
          <w:p w14:paraId="7D0C1A9D" w14:textId="03520C53" w:rsidR="002427A0" w:rsidRPr="000B3445" w:rsidRDefault="002427A0" w:rsidP="002427A0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 SemiBold" w:hAnsi="Golos Text SemiBold" w:cs="Golos Text SemiBold"/>
                <w:color w:val="000000"/>
                <w:sz w:val="20"/>
                <w:szCs w:val="20"/>
              </w:rPr>
            </w:pPr>
            <w:r>
              <w:rPr>
                <w:rFonts w:ascii="Golos Text SemiBold" w:hAnsi="Golos Text SemiBold" w:cs="Golos Text SemiBold"/>
                <w:color w:val="000000"/>
                <w:sz w:val="20"/>
                <w:szCs w:val="20"/>
              </w:rPr>
              <w:t>1</w:t>
            </w:r>
            <w:r w:rsidR="003F3CAE">
              <w:rPr>
                <w:rFonts w:ascii="Golos Text SemiBold" w:hAnsi="Golos Text SemiBold" w:cs="Golos Text SemiBold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vAlign w:val="center"/>
          </w:tcPr>
          <w:p w14:paraId="5465FA6F" w14:textId="6D2AE9F1" w:rsidR="002427A0" w:rsidRPr="005700B5" w:rsidRDefault="002427A0" w:rsidP="002427A0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>
              <w:rPr>
                <w:rFonts w:ascii="Golos Text" w:hAnsi="Golos Text" w:cs="Golos Text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Шовное</w:t>
            </w:r>
          </w:p>
        </w:tc>
        <w:tc>
          <w:tcPr>
            <w:tcW w:w="1532" w:type="dxa"/>
            <w:vAlign w:val="center"/>
          </w:tcPr>
          <w:p w14:paraId="674568D6" w14:textId="18898CC8" w:rsidR="002427A0" w:rsidRPr="005700B5" w:rsidRDefault="003F3CAE" w:rsidP="002427A0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Новая, цельная</w:t>
            </w:r>
            <w:r>
              <w:rPr>
                <w:rFonts w:ascii="Golos Text" w:hAnsi="Golos Text" w:cs="Golos Text"/>
                <w:color w:val="000000"/>
                <w:sz w:val="20"/>
                <w:szCs w:val="20"/>
              </w:rPr>
              <w:t xml:space="preserve"> (</w:t>
            </w: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без занижения внутреннего диаметра</w:t>
            </w:r>
            <w:r>
              <w:rPr>
                <w:rFonts w:ascii="Golos Text" w:hAnsi="Golos Text" w:cs="Golos Tex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3" w:type="dxa"/>
            <w:vAlign w:val="center"/>
          </w:tcPr>
          <w:p w14:paraId="6CD3C4E3" w14:textId="01A65C35" w:rsidR="002427A0" w:rsidRPr="005700B5" w:rsidRDefault="002427A0" w:rsidP="002427A0">
            <w:pPr>
              <w:tabs>
                <w:tab w:val="left" w:pos="0"/>
                <w:tab w:val="center" w:pos="1985"/>
                <w:tab w:val="left" w:pos="3969"/>
                <w:tab w:val="left" w:pos="4962"/>
                <w:tab w:val="center" w:pos="7230"/>
                <w:tab w:val="left" w:pos="9498"/>
              </w:tabs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5700B5">
              <w:rPr>
                <w:rFonts w:ascii="Golos Text" w:hAnsi="Golos Text" w:cs="Golos Text"/>
                <w:color w:val="000000"/>
                <w:sz w:val="20"/>
                <w:szCs w:val="20"/>
              </w:rPr>
              <w:t>Сталь 09Г2С, ГОСТ 10704-91, ГОСТ 10705-80</w:t>
            </w:r>
          </w:p>
        </w:tc>
        <w:tc>
          <w:tcPr>
            <w:tcW w:w="3967" w:type="dxa"/>
            <w:vAlign w:val="center"/>
          </w:tcPr>
          <w:p w14:paraId="13352EEE" w14:textId="19D971FB" w:rsidR="002427A0" w:rsidRPr="003F3CAE" w:rsidRDefault="003F3CAE" w:rsidP="003F3CAE">
            <w:pPr>
              <w:ind w:right="-5"/>
              <w:jc w:val="center"/>
              <w:rPr>
                <w:rFonts w:ascii="Golos Text" w:hAnsi="Golos Text" w:cs="Golos Text"/>
                <w:color w:val="000000"/>
                <w:sz w:val="20"/>
                <w:szCs w:val="20"/>
              </w:rPr>
            </w:pPr>
            <w:r w:rsidRPr="003F3CAE">
              <w:rPr>
                <w:rFonts w:ascii="Golos Text" w:hAnsi="Golos Text" w:cs="Golos Text"/>
                <w:sz w:val="20"/>
                <w:szCs w:val="20"/>
              </w:rPr>
              <w:t>(толеранс -0/+</w:t>
            </w:r>
            <w:r w:rsidRPr="003F3CAE">
              <w:rPr>
                <w:rFonts w:ascii="Golos Text" w:hAnsi="Golos Text" w:cs="Golos Text"/>
                <w:sz w:val="20"/>
                <w:szCs w:val="20"/>
                <w:lang w:val="en-US"/>
              </w:rPr>
              <w:t>15</w:t>
            </w:r>
            <w:r w:rsidRPr="003F3CAE">
              <w:rPr>
                <w:rFonts w:ascii="Golos Text" w:hAnsi="Golos Text" w:cs="Golos Text"/>
                <w:sz w:val="20"/>
                <w:szCs w:val="20"/>
              </w:rPr>
              <w:t>%)</w:t>
            </w:r>
          </w:p>
        </w:tc>
      </w:tr>
    </w:tbl>
    <w:p w14:paraId="50D7387D" w14:textId="4A57FB2A" w:rsidR="005700B5" w:rsidRDefault="005700B5" w:rsidP="00356BAF">
      <w:pPr>
        <w:tabs>
          <w:tab w:val="left" w:pos="0"/>
          <w:tab w:val="center" w:pos="1985"/>
          <w:tab w:val="left" w:pos="3969"/>
          <w:tab w:val="left" w:pos="4962"/>
          <w:tab w:val="center" w:pos="7230"/>
          <w:tab w:val="left" w:pos="9498"/>
        </w:tabs>
        <w:ind w:right="253"/>
        <w:jc w:val="center"/>
        <w:rPr>
          <w:rFonts w:ascii="Golos Text" w:hAnsi="Golos Text" w:cs="Golos Text"/>
          <w:sz w:val="28"/>
          <w:szCs w:val="28"/>
          <w:vertAlign w:val="superscript"/>
        </w:rPr>
      </w:pPr>
    </w:p>
    <w:p w14:paraId="2BF6B3E8" w14:textId="79988A93" w:rsidR="009754AD" w:rsidRDefault="009754AD">
      <w:pPr>
        <w:spacing w:after="200" w:line="276" w:lineRule="auto"/>
        <w:rPr>
          <w:rFonts w:ascii="Golos Text" w:hAnsi="Golos Text" w:cs="Golos Text"/>
          <w:sz w:val="28"/>
          <w:szCs w:val="28"/>
        </w:rPr>
      </w:pPr>
    </w:p>
    <w:sectPr w:rsidR="009754AD" w:rsidSect="00D7730C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panose1 w:val="020B0503020202020204"/>
    <w:charset w:val="CC"/>
    <w:family w:val="swiss"/>
    <w:pitch w:val="variable"/>
    <w:sig w:usb0="A000026F" w:usb1="100000EB" w:usb2="00000008" w:usb3="00000000" w:csb0="00000097" w:csb1="00000000"/>
  </w:font>
  <w:font w:name="Golos Text SemiBold">
    <w:panose1 w:val="020B0503020202020204"/>
    <w:charset w:val="CC"/>
    <w:family w:val="swiss"/>
    <w:pitch w:val="variable"/>
    <w:sig w:usb0="A000026F" w:usb1="100000EB" w:usb2="00000008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B179D"/>
    <w:multiLevelType w:val="multilevel"/>
    <w:tmpl w:val="1C9CEC8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B4344BD"/>
    <w:multiLevelType w:val="multilevel"/>
    <w:tmpl w:val="99745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 w15:restartNumberingAfterBreak="0">
    <w:nsid w:val="47140D56"/>
    <w:multiLevelType w:val="multilevel"/>
    <w:tmpl w:val="AA8A0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DD651D2"/>
    <w:multiLevelType w:val="multilevel"/>
    <w:tmpl w:val="70ACD4E0"/>
    <w:lvl w:ilvl="0">
      <w:start w:val="1"/>
      <w:numFmt w:val="decimal"/>
      <w:lvlText w:val="%1"/>
      <w:lvlJc w:val="left"/>
      <w:pPr>
        <w:ind w:left="600" w:hanging="60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4" w15:restartNumberingAfterBreak="0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5" w15:restartNumberingAfterBreak="0">
    <w:nsid w:val="5E825C0B"/>
    <w:multiLevelType w:val="hybridMultilevel"/>
    <w:tmpl w:val="65E6C34E"/>
    <w:lvl w:ilvl="0" w:tplc="7F267270">
      <w:start w:val="1"/>
      <w:numFmt w:val="decimal"/>
      <w:lvlText w:val="%1.4.1"/>
      <w:lvlJc w:val="left"/>
      <w:pPr>
        <w:ind w:left="1440" w:hanging="360"/>
      </w:pPr>
      <w:rPr>
        <w:rFonts w:hint="default"/>
      </w:rPr>
    </w:lvl>
    <w:lvl w:ilvl="1" w:tplc="26C0E01C">
      <w:start w:val="1"/>
      <w:numFmt w:val="decimal"/>
      <w:lvlText w:val="1.4.%2"/>
      <w:lvlJc w:val="left"/>
      <w:pPr>
        <w:ind w:left="1440" w:hanging="360"/>
      </w:pPr>
      <w:rPr>
        <w:rFonts w:hint="default"/>
      </w:rPr>
    </w:lvl>
    <w:lvl w:ilvl="2" w:tplc="368853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2B6"/>
    <w:multiLevelType w:val="hybridMultilevel"/>
    <w:tmpl w:val="0B806954"/>
    <w:lvl w:ilvl="0" w:tplc="3B941264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D78FE88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76326">
    <w:abstractNumId w:val="6"/>
  </w:num>
  <w:num w:numId="2" w16cid:durableId="42795208">
    <w:abstractNumId w:val="5"/>
  </w:num>
  <w:num w:numId="3" w16cid:durableId="193228437">
    <w:abstractNumId w:val="1"/>
  </w:num>
  <w:num w:numId="4" w16cid:durableId="1907103277">
    <w:abstractNumId w:val="3"/>
  </w:num>
  <w:num w:numId="5" w16cid:durableId="304743321">
    <w:abstractNumId w:val="2"/>
  </w:num>
  <w:num w:numId="6" w16cid:durableId="874728922">
    <w:abstractNumId w:val="4"/>
  </w:num>
  <w:num w:numId="7" w16cid:durableId="15291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01"/>
    <w:rsid w:val="00007848"/>
    <w:rsid w:val="000205F1"/>
    <w:rsid w:val="00021AB6"/>
    <w:rsid w:val="00026097"/>
    <w:rsid w:val="00026494"/>
    <w:rsid w:val="0003209B"/>
    <w:rsid w:val="000648E7"/>
    <w:rsid w:val="00066172"/>
    <w:rsid w:val="00071992"/>
    <w:rsid w:val="00074A1D"/>
    <w:rsid w:val="00074C75"/>
    <w:rsid w:val="00082A57"/>
    <w:rsid w:val="000846C0"/>
    <w:rsid w:val="00091B5F"/>
    <w:rsid w:val="0009320B"/>
    <w:rsid w:val="000A1DD4"/>
    <w:rsid w:val="000A3CA8"/>
    <w:rsid w:val="000A3EFA"/>
    <w:rsid w:val="000B3445"/>
    <w:rsid w:val="000B4742"/>
    <w:rsid w:val="000D493D"/>
    <w:rsid w:val="000D5B91"/>
    <w:rsid w:val="000D5CC7"/>
    <w:rsid w:val="000D76C4"/>
    <w:rsid w:val="000F0FDD"/>
    <w:rsid w:val="000F606C"/>
    <w:rsid w:val="00104C68"/>
    <w:rsid w:val="0011134A"/>
    <w:rsid w:val="00155F3C"/>
    <w:rsid w:val="00161A89"/>
    <w:rsid w:val="0016476D"/>
    <w:rsid w:val="0017409E"/>
    <w:rsid w:val="00183AF7"/>
    <w:rsid w:val="00185FB2"/>
    <w:rsid w:val="00187812"/>
    <w:rsid w:val="00197AEB"/>
    <w:rsid w:val="001A2618"/>
    <w:rsid w:val="001B06E1"/>
    <w:rsid w:val="001B2502"/>
    <w:rsid w:val="001B298B"/>
    <w:rsid w:val="001C27F8"/>
    <w:rsid w:val="001D2797"/>
    <w:rsid w:val="001D3B6A"/>
    <w:rsid w:val="001D7F73"/>
    <w:rsid w:val="001E1429"/>
    <w:rsid w:val="001E3CE2"/>
    <w:rsid w:val="001F2144"/>
    <w:rsid w:val="001F46E7"/>
    <w:rsid w:val="00206AE3"/>
    <w:rsid w:val="00207C4B"/>
    <w:rsid w:val="0021119B"/>
    <w:rsid w:val="00217F9B"/>
    <w:rsid w:val="00240235"/>
    <w:rsid w:val="002427A0"/>
    <w:rsid w:val="00243C74"/>
    <w:rsid w:val="00256E56"/>
    <w:rsid w:val="0026203B"/>
    <w:rsid w:val="00266BF5"/>
    <w:rsid w:val="00273EB2"/>
    <w:rsid w:val="00286B41"/>
    <w:rsid w:val="00292F67"/>
    <w:rsid w:val="002A0F4C"/>
    <w:rsid w:val="002B0FE3"/>
    <w:rsid w:val="002B392C"/>
    <w:rsid w:val="002D15ED"/>
    <w:rsid w:val="002D521B"/>
    <w:rsid w:val="002D68F8"/>
    <w:rsid w:val="002D716A"/>
    <w:rsid w:val="002E4929"/>
    <w:rsid w:val="002F38A2"/>
    <w:rsid w:val="002F5614"/>
    <w:rsid w:val="00301AE9"/>
    <w:rsid w:val="00311302"/>
    <w:rsid w:val="00314911"/>
    <w:rsid w:val="00332D7B"/>
    <w:rsid w:val="00352CDB"/>
    <w:rsid w:val="00356AD5"/>
    <w:rsid w:val="00356BAF"/>
    <w:rsid w:val="003603E9"/>
    <w:rsid w:val="00360CA5"/>
    <w:rsid w:val="003619EF"/>
    <w:rsid w:val="0037373C"/>
    <w:rsid w:val="00383EE4"/>
    <w:rsid w:val="0039237D"/>
    <w:rsid w:val="00393035"/>
    <w:rsid w:val="00394778"/>
    <w:rsid w:val="003A5C32"/>
    <w:rsid w:val="003A6ABD"/>
    <w:rsid w:val="003B68A6"/>
    <w:rsid w:val="003C2B20"/>
    <w:rsid w:val="003D59A9"/>
    <w:rsid w:val="003F07F1"/>
    <w:rsid w:val="003F17C7"/>
    <w:rsid w:val="003F3358"/>
    <w:rsid w:val="003F366F"/>
    <w:rsid w:val="003F3CAE"/>
    <w:rsid w:val="00412FE9"/>
    <w:rsid w:val="00420494"/>
    <w:rsid w:val="00422D11"/>
    <w:rsid w:val="0042696A"/>
    <w:rsid w:val="004409FE"/>
    <w:rsid w:val="00446EB3"/>
    <w:rsid w:val="00454DD8"/>
    <w:rsid w:val="0046621E"/>
    <w:rsid w:val="004677ED"/>
    <w:rsid w:val="0047202F"/>
    <w:rsid w:val="00482C5A"/>
    <w:rsid w:val="00482FE3"/>
    <w:rsid w:val="004938E1"/>
    <w:rsid w:val="004A3946"/>
    <w:rsid w:val="004A39C9"/>
    <w:rsid w:val="004B4E20"/>
    <w:rsid w:val="004B7C63"/>
    <w:rsid w:val="004C3A31"/>
    <w:rsid w:val="004E7832"/>
    <w:rsid w:val="004F5979"/>
    <w:rsid w:val="004F6301"/>
    <w:rsid w:val="00507F89"/>
    <w:rsid w:val="00520F7B"/>
    <w:rsid w:val="00522555"/>
    <w:rsid w:val="005270C5"/>
    <w:rsid w:val="005355A0"/>
    <w:rsid w:val="00536DB2"/>
    <w:rsid w:val="005700B5"/>
    <w:rsid w:val="0057293C"/>
    <w:rsid w:val="00580EA5"/>
    <w:rsid w:val="00586533"/>
    <w:rsid w:val="00592702"/>
    <w:rsid w:val="005A0EE5"/>
    <w:rsid w:val="005C4817"/>
    <w:rsid w:val="005C6F3E"/>
    <w:rsid w:val="005D288E"/>
    <w:rsid w:val="005D3AD7"/>
    <w:rsid w:val="005E02A1"/>
    <w:rsid w:val="005F12B5"/>
    <w:rsid w:val="005F2235"/>
    <w:rsid w:val="005F508A"/>
    <w:rsid w:val="005F52E2"/>
    <w:rsid w:val="00601E9B"/>
    <w:rsid w:val="006042F7"/>
    <w:rsid w:val="006214D4"/>
    <w:rsid w:val="006269FC"/>
    <w:rsid w:val="00626F25"/>
    <w:rsid w:val="00627E31"/>
    <w:rsid w:val="00630B6F"/>
    <w:rsid w:val="0063725C"/>
    <w:rsid w:val="0064242A"/>
    <w:rsid w:val="0066147E"/>
    <w:rsid w:val="00667092"/>
    <w:rsid w:val="0069718C"/>
    <w:rsid w:val="006A04A9"/>
    <w:rsid w:val="006B35F6"/>
    <w:rsid w:val="006B7ABC"/>
    <w:rsid w:val="006C586D"/>
    <w:rsid w:val="006D32E5"/>
    <w:rsid w:val="006E185C"/>
    <w:rsid w:val="006E25D9"/>
    <w:rsid w:val="006F1E5B"/>
    <w:rsid w:val="007275B8"/>
    <w:rsid w:val="007342F6"/>
    <w:rsid w:val="00740568"/>
    <w:rsid w:val="0074126A"/>
    <w:rsid w:val="00773911"/>
    <w:rsid w:val="00780A40"/>
    <w:rsid w:val="00781322"/>
    <w:rsid w:val="00784CF9"/>
    <w:rsid w:val="007917F2"/>
    <w:rsid w:val="007935DF"/>
    <w:rsid w:val="00794B7A"/>
    <w:rsid w:val="00797FA0"/>
    <w:rsid w:val="007A2F1A"/>
    <w:rsid w:val="007C0887"/>
    <w:rsid w:val="007C1FA7"/>
    <w:rsid w:val="007D3001"/>
    <w:rsid w:val="007E2F9A"/>
    <w:rsid w:val="007F5211"/>
    <w:rsid w:val="00806EBB"/>
    <w:rsid w:val="008132B5"/>
    <w:rsid w:val="00814213"/>
    <w:rsid w:val="00815288"/>
    <w:rsid w:val="00816A21"/>
    <w:rsid w:val="008178DD"/>
    <w:rsid w:val="00823B75"/>
    <w:rsid w:val="00824428"/>
    <w:rsid w:val="008306F5"/>
    <w:rsid w:val="008350DB"/>
    <w:rsid w:val="00844939"/>
    <w:rsid w:val="00845503"/>
    <w:rsid w:val="00853DAF"/>
    <w:rsid w:val="0085442E"/>
    <w:rsid w:val="008606C4"/>
    <w:rsid w:val="00861D11"/>
    <w:rsid w:val="00863C9F"/>
    <w:rsid w:val="008674D8"/>
    <w:rsid w:val="0087397F"/>
    <w:rsid w:val="00876C1C"/>
    <w:rsid w:val="008771CB"/>
    <w:rsid w:val="00891914"/>
    <w:rsid w:val="00895E8B"/>
    <w:rsid w:val="00897DDD"/>
    <w:rsid w:val="008A051B"/>
    <w:rsid w:val="008A0DCB"/>
    <w:rsid w:val="008A6934"/>
    <w:rsid w:val="008B270E"/>
    <w:rsid w:val="008B4B3E"/>
    <w:rsid w:val="008F32EC"/>
    <w:rsid w:val="009043DC"/>
    <w:rsid w:val="00904527"/>
    <w:rsid w:val="0090665F"/>
    <w:rsid w:val="00914DE8"/>
    <w:rsid w:val="00920C61"/>
    <w:rsid w:val="00926150"/>
    <w:rsid w:val="00932517"/>
    <w:rsid w:val="0093616D"/>
    <w:rsid w:val="00937A94"/>
    <w:rsid w:val="00940CC7"/>
    <w:rsid w:val="009477C5"/>
    <w:rsid w:val="009520B6"/>
    <w:rsid w:val="00965137"/>
    <w:rsid w:val="009655EA"/>
    <w:rsid w:val="00967736"/>
    <w:rsid w:val="00967A40"/>
    <w:rsid w:val="009754AD"/>
    <w:rsid w:val="00994471"/>
    <w:rsid w:val="009957FA"/>
    <w:rsid w:val="009B768F"/>
    <w:rsid w:val="009C2E04"/>
    <w:rsid w:val="009C4C3F"/>
    <w:rsid w:val="009C6D5C"/>
    <w:rsid w:val="009C721F"/>
    <w:rsid w:val="009C7A84"/>
    <w:rsid w:val="009D3842"/>
    <w:rsid w:val="009D42D7"/>
    <w:rsid w:val="009D5A74"/>
    <w:rsid w:val="009D73D6"/>
    <w:rsid w:val="009F2C46"/>
    <w:rsid w:val="009F657D"/>
    <w:rsid w:val="00A04B55"/>
    <w:rsid w:val="00A115A2"/>
    <w:rsid w:val="00A11FC6"/>
    <w:rsid w:val="00A12676"/>
    <w:rsid w:val="00A17906"/>
    <w:rsid w:val="00A309D7"/>
    <w:rsid w:val="00A32B5D"/>
    <w:rsid w:val="00A3661F"/>
    <w:rsid w:val="00A3766D"/>
    <w:rsid w:val="00A52D61"/>
    <w:rsid w:val="00A57ABE"/>
    <w:rsid w:val="00A622E6"/>
    <w:rsid w:val="00A65964"/>
    <w:rsid w:val="00A67A00"/>
    <w:rsid w:val="00A745A2"/>
    <w:rsid w:val="00A76EED"/>
    <w:rsid w:val="00A774E5"/>
    <w:rsid w:val="00A90D96"/>
    <w:rsid w:val="00AA7BDE"/>
    <w:rsid w:val="00AD33F4"/>
    <w:rsid w:val="00AD4D3D"/>
    <w:rsid w:val="00AD702E"/>
    <w:rsid w:val="00AE1EBD"/>
    <w:rsid w:val="00AE6F45"/>
    <w:rsid w:val="00AE7EBD"/>
    <w:rsid w:val="00B16C5D"/>
    <w:rsid w:val="00B20F6B"/>
    <w:rsid w:val="00B21B9D"/>
    <w:rsid w:val="00B32FEA"/>
    <w:rsid w:val="00B45371"/>
    <w:rsid w:val="00B544EE"/>
    <w:rsid w:val="00B67BE7"/>
    <w:rsid w:val="00B7340F"/>
    <w:rsid w:val="00B84A7C"/>
    <w:rsid w:val="00B91686"/>
    <w:rsid w:val="00B95294"/>
    <w:rsid w:val="00B97DE3"/>
    <w:rsid w:val="00BA2FB2"/>
    <w:rsid w:val="00BA31B6"/>
    <w:rsid w:val="00BA3D02"/>
    <w:rsid w:val="00BA4CC9"/>
    <w:rsid w:val="00BC6C42"/>
    <w:rsid w:val="00BD0E36"/>
    <w:rsid w:val="00BD566D"/>
    <w:rsid w:val="00BE0B8E"/>
    <w:rsid w:val="00BE2F6C"/>
    <w:rsid w:val="00BF03DD"/>
    <w:rsid w:val="00BF5557"/>
    <w:rsid w:val="00BF7AEA"/>
    <w:rsid w:val="00C446C4"/>
    <w:rsid w:val="00C51C10"/>
    <w:rsid w:val="00C54A71"/>
    <w:rsid w:val="00C5674A"/>
    <w:rsid w:val="00C6081C"/>
    <w:rsid w:val="00C64AED"/>
    <w:rsid w:val="00C711AE"/>
    <w:rsid w:val="00C74694"/>
    <w:rsid w:val="00C77641"/>
    <w:rsid w:val="00C80CDA"/>
    <w:rsid w:val="00C80D1B"/>
    <w:rsid w:val="00C84479"/>
    <w:rsid w:val="00C84D10"/>
    <w:rsid w:val="00C92BD4"/>
    <w:rsid w:val="00CA08C7"/>
    <w:rsid w:val="00CB3D05"/>
    <w:rsid w:val="00CB59F9"/>
    <w:rsid w:val="00CB7E67"/>
    <w:rsid w:val="00CC27C6"/>
    <w:rsid w:val="00CC644F"/>
    <w:rsid w:val="00CE562B"/>
    <w:rsid w:val="00CF5C3D"/>
    <w:rsid w:val="00CF5CDC"/>
    <w:rsid w:val="00D01A8F"/>
    <w:rsid w:val="00D1461C"/>
    <w:rsid w:val="00D225BC"/>
    <w:rsid w:val="00D32E88"/>
    <w:rsid w:val="00D37B3F"/>
    <w:rsid w:val="00D505D7"/>
    <w:rsid w:val="00D717DB"/>
    <w:rsid w:val="00D75699"/>
    <w:rsid w:val="00D76E72"/>
    <w:rsid w:val="00D7730C"/>
    <w:rsid w:val="00D96B76"/>
    <w:rsid w:val="00DA6049"/>
    <w:rsid w:val="00DA6B2B"/>
    <w:rsid w:val="00DB46F1"/>
    <w:rsid w:val="00DB7725"/>
    <w:rsid w:val="00DB7C0B"/>
    <w:rsid w:val="00DD05E0"/>
    <w:rsid w:val="00DD1063"/>
    <w:rsid w:val="00DD12A5"/>
    <w:rsid w:val="00E102BB"/>
    <w:rsid w:val="00E134B7"/>
    <w:rsid w:val="00E20F28"/>
    <w:rsid w:val="00E2527B"/>
    <w:rsid w:val="00E30A9F"/>
    <w:rsid w:val="00E44F30"/>
    <w:rsid w:val="00E450B5"/>
    <w:rsid w:val="00E63B01"/>
    <w:rsid w:val="00E65799"/>
    <w:rsid w:val="00E73015"/>
    <w:rsid w:val="00E77F28"/>
    <w:rsid w:val="00E87E9C"/>
    <w:rsid w:val="00E9601C"/>
    <w:rsid w:val="00EA057D"/>
    <w:rsid w:val="00EB0DBF"/>
    <w:rsid w:val="00EB3595"/>
    <w:rsid w:val="00EB57B9"/>
    <w:rsid w:val="00EB68EF"/>
    <w:rsid w:val="00EC7D7F"/>
    <w:rsid w:val="00ED4B3E"/>
    <w:rsid w:val="00ED72D7"/>
    <w:rsid w:val="00EE06E9"/>
    <w:rsid w:val="00F01806"/>
    <w:rsid w:val="00F02DC6"/>
    <w:rsid w:val="00F03B2B"/>
    <w:rsid w:val="00F10D67"/>
    <w:rsid w:val="00F12212"/>
    <w:rsid w:val="00F236A6"/>
    <w:rsid w:val="00F35E96"/>
    <w:rsid w:val="00F4793C"/>
    <w:rsid w:val="00F64212"/>
    <w:rsid w:val="00F74C3E"/>
    <w:rsid w:val="00F8194F"/>
    <w:rsid w:val="00F86103"/>
    <w:rsid w:val="00F86691"/>
    <w:rsid w:val="00F903F6"/>
    <w:rsid w:val="00F95B9C"/>
    <w:rsid w:val="00FD3D7D"/>
    <w:rsid w:val="00FE0BBC"/>
    <w:rsid w:val="00FE254C"/>
    <w:rsid w:val="00FE35B2"/>
    <w:rsid w:val="00FE4063"/>
    <w:rsid w:val="00FF057D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EF57"/>
  <w15:docId w15:val="{5175F87E-4074-4DE8-9F89-B1E4EB70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AF7"/>
    <w:pPr>
      <w:keepNext/>
      <w:ind w:right="-108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73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1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C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83A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18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AB9-17D4-4631-9844-444F5DBE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льченко Виктория Александровна</dc:creator>
  <cp:lastModifiedBy>Попова Юлия Викторовна</cp:lastModifiedBy>
  <cp:revision>5</cp:revision>
  <cp:lastPrinted>2026-04-16T05:43:00Z</cp:lastPrinted>
  <dcterms:created xsi:type="dcterms:W3CDTF">2026-04-16T06:03:00Z</dcterms:created>
  <dcterms:modified xsi:type="dcterms:W3CDTF">2026-04-16T06:03:00Z</dcterms:modified>
</cp:coreProperties>
</file>